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1B37" w14:textId="77777777" w:rsidR="00F36E9E" w:rsidRPr="00F36E9E" w:rsidRDefault="00F36E9E" w:rsidP="00F36E9E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F36E9E">
        <w:rPr>
          <w:rFonts w:asciiTheme="majorHAnsi" w:hAnsiTheme="majorHAnsi"/>
          <w:b/>
          <w:bCs/>
          <w:sz w:val="32"/>
          <w:szCs w:val="32"/>
        </w:rPr>
        <w:t>Bejelentés vendéglátóhely üzlettípus besorolásáról</w:t>
      </w:r>
    </w:p>
    <w:p w14:paraId="78ABE5B1" w14:textId="77777777" w:rsidR="00F36E9E" w:rsidRPr="00F36E9E" w:rsidRDefault="00F36E9E" w:rsidP="00F36E9E">
      <w:pPr>
        <w:pStyle w:val="Default"/>
        <w:jc w:val="center"/>
        <w:rPr>
          <w:rFonts w:asciiTheme="majorHAnsi" w:hAnsiTheme="majorHAnsi"/>
          <w:sz w:val="23"/>
          <w:szCs w:val="23"/>
        </w:rPr>
      </w:pPr>
      <w:r w:rsidRPr="00F36E9E">
        <w:rPr>
          <w:rFonts w:asciiTheme="majorHAnsi" w:hAnsiTheme="majorHAnsi"/>
          <w:b/>
          <w:bCs/>
          <w:i/>
          <w:iCs/>
          <w:sz w:val="23"/>
          <w:szCs w:val="23"/>
        </w:rPr>
        <w:t xml:space="preserve">a kereskedelmi tevékenységek végzésének feltételeiről szóló 210/2009. (IX. 29.) Korm. rendelet </w:t>
      </w:r>
      <w:r w:rsidRPr="00F36E9E">
        <w:rPr>
          <w:rFonts w:asciiTheme="majorHAnsi" w:hAnsiTheme="majorHAnsi"/>
          <w:i/>
          <w:iCs/>
          <w:sz w:val="23"/>
          <w:szCs w:val="23"/>
        </w:rPr>
        <w:t xml:space="preserve">(továbbiakban: Korm.r.) </w:t>
      </w:r>
      <w:r w:rsidRPr="00F36E9E">
        <w:rPr>
          <w:rFonts w:asciiTheme="majorHAnsi" w:hAnsiTheme="majorHAnsi"/>
          <w:b/>
          <w:bCs/>
          <w:i/>
          <w:iCs/>
          <w:sz w:val="23"/>
          <w:szCs w:val="23"/>
        </w:rPr>
        <w:t xml:space="preserve">31.§-a </w:t>
      </w:r>
      <w:r w:rsidRPr="00F36E9E">
        <w:rPr>
          <w:rFonts w:asciiTheme="majorHAnsi" w:hAnsiTheme="majorHAnsi"/>
          <w:sz w:val="23"/>
          <w:szCs w:val="23"/>
        </w:rPr>
        <w:t>alapján*</w:t>
      </w:r>
    </w:p>
    <w:p w14:paraId="7597B9E6" w14:textId="77777777" w:rsidR="00F36E9E" w:rsidRPr="00F36E9E" w:rsidRDefault="00F36E9E" w:rsidP="00F36E9E">
      <w:pPr>
        <w:pStyle w:val="Default"/>
        <w:jc w:val="center"/>
        <w:rPr>
          <w:rFonts w:asciiTheme="majorHAnsi" w:hAnsiTheme="majorHAnsi"/>
          <w:sz w:val="20"/>
          <w:szCs w:val="20"/>
        </w:rPr>
      </w:pPr>
      <w:r w:rsidRPr="00F36E9E">
        <w:rPr>
          <w:rFonts w:asciiTheme="majorHAnsi" w:hAnsiTheme="majorHAnsi"/>
          <w:sz w:val="20"/>
          <w:szCs w:val="20"/>
        </w:rPr>
        <w:t>(Kérjük, szíveskedjen a nyomtatványt olvashatóan, nyomtatott, nagybetűvel kitölteni!)</w:t>
      </w:r>
    </w:p>
    <w:p w14:paraId="58C39D78" w14:textId="77777777" w:rsid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</w:p>
    <w:p w14:paraId="637CFA9B" w14:textId="77777777" w:rsid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</w:p>
    <w:p w14:paraId="4CA6E95E" w14:textId="77777777" w:rsid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  <w:r w:rsidRPr="00F36E9E">
        <w:rPr>
          <w:rFonts w:asciiTheme="majorHAnsi" w:hAnsiTheme="majorHAnsi"/>
          <w:sz w:val="23"/>
          <w:szCs w:val="23"/>
        </w:rPr>
        <w:t xml:space="preserve">Kereskedő neve (cég / egyéni vállalkozó neve): </w:t>
      </w:r>
      <w:r>
        <w:rPr>
          <w:rFonts w:asciiTheme="majorHAnsi" w:hAnsiTheme="majorHAnsi"/>
          <w:sz w:val="23"/>
          <w:szCs w:val="23"/>
        </w:rPr>
        <w:t>………………………………………………………………….</w:t>
      </w:r>
    </w:p>
    <w:p w14:paraId="3A53ABEB" w14:textId="77777777" w:rsidR="00F36E9E" w:rsidRPr="00F36E9E" w:rsidRDefault="00F36E9E" w:rsidP="00F36E9E">
      <w:pPr>
        <w:pStyle w:val="Default"/>
        <w:rPr>
          <w:rFonts w:asciiTheme="majorHAnsi" w:hAnsiTheme="majorHAnsi"/>
          <w:sz w:val="14"/>
          <w:szCs w:val="23"/>
        </w:rPr>
      </w:pPr>
    </w:p>
    <w:p w14:paraId="36F71802" w14:textId="77777777" w:rsidR="00F36E9E" w:rsidRP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  <w:r w:rsidRPr="00F36E9E">
        <w:rPr>
          <w:rFonts w:asciiTheme="majorHAnsi" w:hAnsiTheme="majorHAnsi"/>
          <w:sz w:val="23"/>
          <w:szCs w:val="23"/>
        </w:rPr>
        <w:t>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3"/>
          <w:szCs w:val="23"/>
        </w:rPr>
        <w:t>......................................................</w:t>
      </w:r>
    </w:p>
    <w:p w14:paraId="4060E310" w14:textId="77777777" w:rsid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</w:p>
    <w:p w14:paraId="5FF3AA96" w14:textId="77777777" w:rsidR="00F36E9E" w:rsidRP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  <w:r w:rsidRPr="00F36E9E">
        <w:rPr>
          <w:rFonts w:asciiTheme="majorHAnsi" w:hAnsiTheme="majorHAnsi"/>
          <w:sz w:val="23"/>
          <w:szCs w:val="23"/>
        </w:rPr>
        <w:t>Képviselő neve (cég nevében eljárni jogosult személy): ………………………………………………</w:t>
      </w:r>
      <w:r>
        <w:rPr>
          <w:rFonts w:asciiTheme="majorHAnsi" w:hAnsiTheme="majorHAnsi"/>
          <w:sz w:val="23"/>
          <w:szCs w:val="23"/>
        </w:rPr>
        <w:t>………</w:t>
      </w:r>
    </w:p>
    <w:p w14:paraId="21E42B2A" w14:textId="77777777" w:rsid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</w:p>
    <w:p w14:paraId="4958A899" w14:textId="77777777" w:rsidR="00F36E9E" w:rsidRP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  <w:r w:rsidRPr="00F36E9E">
        <w:rPr>
          <w:rFonts w:asciiTheme="majorHAnsi" w:hAnsiTheme="majorHAnsi"/>
          <w:sz w:val="23"/>
          <w:szCs w:val="23"/>
        </w:rPr>
        <w:t>Kereskedő székhelye:</w:t>
      </w:r>
      <w:r>
        <w:rPr>
          <w:rFonts w:asciiTheme="majorHAnsi" w:hAnsiTheme="majorHAnsi"/>
          <w:sz w:val="23"/>
          <w:szCs w:val="23"/>
        </w:rPr>
        <w:t xml:space="preserve"> </w:t>
      </w:r>
      <w:r w:rsidRPr="00F36E9E">
        <w:rPr>
          <w:rFonts w:asciiTheme="majorHAnsi" w:hAnsiTheme="majorHAnsi"/>
          <w:sz w:val="23"/>
          <w:szCs w:val="23"/>
        </w:rPr>
        <w:t>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………………………...</w:t>
      </w:r>
    </w:p>
    <w:p w14:paraId="6948D437" w14:textId="77777777" w:rsid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</w:p>
    <w:p w14:paraId="2A022BA2" w14:textId="77777777" w:rsidR="00F36E9E" w:rsidRP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  <w:r w:rsidRPr="00F36E9E">
        <w:rPr>
          <w:rFonts w:asciiTheme="majorHAnsi" w:hAnsiTheme="majorHAnsi"/>
          <w:sz w:val="23"/>
          <w:szCs w:val="23"/>
        </w:rPr>
        <w:t>Vendéglátó üzlet címe: 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………….</w:t>
      </w:r>
    </w:p>
    <w:p w14:paraId="30509DAD" w14:textId="77777777" w:rsid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</w:p>
    <w:p w14:paraId="1FBDB5B0" w14:textId="77777777" w:rsidR="00F36E9E" w:rsidRP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  <w:r w:rsidRPr="00F36E9E">
        <w:rPr>
          <w:rFonts w:asciiTheme="majorHAnsi" w:hAnsiTheme="majorHAnsi"/>
          <w:sz w:val="23"/>
          <w:szCs w:val="23"/>
        </w:rPr>
        <w:t>Nyilvántartási száma:</w:t>
      </w:r>
      <w:r>
        <w:rPr>
          <w:rFonts w:asciiTheme="majorHAnsi" w:hAnsiTheme="majorHAnsi"/>
          <w:sz w:val="23"/>
          <w:szCs w:val="23"/>
        </w:rPr>
        <w:t xml:space="preserve"> …………………</w:t>
      </w:r>
      <w:proofErr w:type="gramStart"/>
      <w:r>
        <w:rPr>
          <w:rFonts w:asciiTheme="majorHAnsi" w:hAnsiTheme="majorHAnsi"/>
          <w:sz w:val="23"/>
          <w:szCs w:val="23"/>
        </w:rPr>
        <w:t>…….</w:t>
      </w:r>
      <w:proofErr w:type="gramEnd"/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..</w:t>
      </w:r>
    </w:p>
    <w:p w14:paraId="4BEFF17C" w14:textId="77777777" w:rsidR="00F36E9E" w:rsidRDefault="00F36E9E" w:rsidP="00F36E9E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14:paraId="4F100600" w14:textId="77777777" w:rsidR="00F36E9E" w:rsidRP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  <w:r w:rsidRPr="00F36E9E">
        <w:rPr>
          <w:rFonts w:asciiTheme="majorHAnsi" w:hAnsiTheme="majorHAnsi"/>
          <w:b/>
          <w:bCs/>
          <w:sz w:val="23"/>
          <w:szCs w:val="23"/>
        </w:rPr>
        <w:t xml:space="preserve">Vendéglátóhely típusa </w:t>
      </w:r>
      <w:r w:rsidRPr="00F36E9E">
        <w:rPr>
          <w:rFonts w:asciiTheme="majorHAnsi" w:hAnsiTheme="majorHAnsi"/>
          <w:sz w:val="23"/>
          <w:szCs w:val="23"/>
        </w:rPr>
        <w:t>(a nyomtatvány melléklete szerint</w:t>
      </w:r>
      <w:r>
        <w:rPr>
          <w:rFonts w:asciiTheme="majorHAnsi" w:hAnsiTheme="majorHAnsi"/>
          <w:sz w:val="23"/>
          <w:szCs w:val="23"/>
        </w:rPr>
        <w:t>, a megfelelő aláhúzandó</w:t>
      </w:r>
      <w:r w:rsidRPr="00F36E9E">
        <w:rPr>
          <w:rFonts w:asciiTheme="majorHAnsi" w:hAnsiTheme="majorHAnsi"/>
          <w:sz w:val="23"/>
          <w:szCs w:val="23"/>
        </w:rPr>
        <w:t xml:space="preserve">): </w:t>
      </w:r>
    </w:p>
    <w:p w14:paraId="34C313AE" w14:textId="77777777" w:rsidR="00EA16E0" w:rsidRDefault="00EA16E0" w:rsidP="00F36E9E">
      <w:pPr>
        <w:pStyle w:val="Default"/>
        <w:jc w:val="both"/>
        <w:rPr>
          <w:rFonts w:asciiTheme="majorHAnsi" w:hAnsiTheme="majorHAnsi"/>
          <w:b/>
          <w:bCs/>
          <w:i/>
          <w:iCs/>
          <w:sz w:val="23"/>
          <w:szCs w:val="23"/>
        </w:rPr>
      </w:pPr>
    </w:p>
    <w:p w14:paraId="3AD6C058" w14:textId="77777777" w:rsidR="00F36E9E" w:rsidRPr="00EA16E0" w:rsidRDefault="00F36E9E" w:rsidP="00F36E9E">
      <w:pPr>
        <w:pStyle w:val="Default"/>
        <w:jc w:val="both"/>
        <w:rPr>
          <w:rFonts w:asciiTheme="majorHAnsi" w:hAnsiTheme="majorHAnsi"/>
          <w:szCs w:val="23"/>
        </w:rPr>
      </w:pPr>
      <w:r w:rsidRPr="00EA16E0">
        <w:rPr>
          <w:rFonts w:asciiTheme="majorHAnsi" w:hAnsiTheme="majorHAnsi"/>
          <w:b/>
          <w:bCs/>
          <w:i/>
          <w:iCs/>
          <w:szCs w:val="23"/>
        </w:rPr>
        <w:t xml:space="preserve">Étterem / Büfé / Cukrászda / Kávézó, alkoholmentes italokra specializálódott vendéglátóhely / Italüzlet, bár / Zenés-táncos szórakozóhely / Munkahelyi/közétkeztetést végző vendéglátóhely / Gyorsétterem / Rendezvényi étkeztetés / Alkalmi vendéglátóhely / Mozgó vendéglátóhely ** </w:t>
      </w:r>
    </w:p>
    <w:p w14:paraId="5B9DCA68" w14:textId="77777777" w:rsid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</w:p>
    <w:p w14:paraId="4F6ADAD6" w14:textId="77777777" w:rsidR="00F36E9E" w:rsidRP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  <w:r w:rsidRPr="00F36E9E">
        <w:rPr>
          <w:rFonts w:asciiTheme="majorHAnsi" w:hAnsiTheme="majorHAnsi"/>
          <w:sz w:val="23"/>
          <w:szCs w:val="23"/>
        </w:rPr>
        <w:t xml:space="preserve">Kijelentem, hogy a nyilatkozatom a valóságnak megfelel, és azt az aláírásommal hitelesítem. </w:t>
      </w:r>
    </w:p>
    <w:p w14:paraId="515A2287" w14:textId="77777777" w:rsid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</w:p>
    <w:p w14:paraId="09EB6645" w14:textId="77777777" w:rsid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  <w:r w:rsidRPr="00F36E9E">
        <w:rPr>
          <w:rFonts w:asciiTheme="majorHAnsi" w:hAnsiTheme="majorHAnsi"/>
          <w:sz w:val="23"/>
          <w:szCs w:val="23"/>
        </w:rPr>
        <w:t xml:space="preserve">Elérhetőség: telefonszám: </w:t>
      </w:r>
      <w:r>
        <w:rPr>
          <w:rFonts w:asciiTheme="majorHAnsi" w:hAnsiTheme="majorHAnsi"/>
          <w:sz w:val="23"/>
          <w:szCs w:val="23"/>
        </w:rPr>
        <w:t>……………………………………</w:t>
      </w:r>
      <w:proofErr w:type="gramStart"/>
      <w:r>
        <w:rPr>
          <w:rFonts w:asciiTheme="majorHAnsi" w:hAnsiTheme="majorHAnsi"/>
          <w:sz w:val="23"/>
          <w:szCs w:val="23"/>
        </w:rPr>
        <w:t>…….</w:t>
      </w:r>
      <w:proofErr w:type="gramEnd"/>
      <w:r>
        <w:rPr>
          <w:rFonts w:asciiTheme="majorHAnsi" w:hAnsiTheme="majorHAnsi"/>
          <w:sz w:val="23"/>
          <w:szCs w:val="23"/>
        </w:rPr>
        <w:t>.</w:t>
      </w:r>
    </w:p>
    <w:p w14:paraId="26BF14A6" w14:textId="77777777" w:rsidR="00F36E9E" w:rsidRP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</w:p>
    <w:p w14:paraId="0B87E4E5" w14:textId="77777777" w:rsid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  <w:r w:rsidRPr="00F36E9E">
        <w:rPr>
          <w:rFonts w:asciiTheme="majorHAnsi" w:hAnsiTheme="majorHAnsi"/>
          <w:sz w:val="23"/>
          <w:szCs w:val="23"/>
        </w:rPr>
        <w:t xml:space="preserve">e-mail cím: </w:t>
      </w:r>
      <w:r>
        <w:rPr>
          <w:rFonts w:asciiTheme="majorHAnsi" w:hAnsiTheme="majorHAnsi"/>
          <w:sz w:val="23"/>
          <w:szCs w:val="23"/>
        </w:rPr>
        <w:t>…………………………………………………………………</w:t>
      </w:r>
    </w:p>
    <w:p w14:paraId="7764EEB1" w14:textId="77777777" w:rsid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</w:p>
    <w:p w14:paraId="762603C5" w14:textId="77777777" w:rsid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</w:p>
    <w:p w14:paraId="2B6B85FE" w14:textId="77777777" w:rsidR="00F36E9E" w:rsidRPr="00F36E9E" w:rsidRDefault="00F36E9E" w:rsidP="00F36E9E">
      <w:pPr>
        <w:pStyle w:val="Default"/>
        <w:rPr>
          <w:rFonts w:asciiTheme="majorHAnsi" w:hAnsiTheme="majorHAnsi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36E9E" w:rsidRPr="00F36E9E" w14:paraId="76AF1E8E" w14:textId="77777777" w:rsidTr="00F36E9E">
        <w:trPr>
          <w:trHeight w:val="109"/>
        </w:trPr>
        <w:tc>
          <w:tcPr>
            <w:tcW w:w="9180" w:type="dxa"/>
          </w:tcPr>
          <w:p w14:paraId="57002AA1" w14:textId="77777777" w:rsidR="00F36E9E" w:rsidRDefault="00F36E9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……………………………</w:t>
            </w:r>
            <w:r w:rsidRPr="00F36E9E">
              <w:rPr>
                <w:rFonts w:asciiTheme="majorHAnsi" w:hAnsiTheme="majorHAnsi"/>
                <w:sz w:val="23"/>
                <w:szCs w:val="23"/>
              </w:rPr>
              <w:t xml:space="preserve">, 2021. év .......................................... hó .............. nap </w:t>
            </w:r>
          </w:p>
          <w:p w14:paraId="3C7035A9" w14:textId="77777777" w:rsidR="00F36E9E" w:rsidRDefault="00F36E9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37C75FB3" w14:textId="77777777" w:rsidR="00F36E9E" w:rsidRPr="00F36E9E" w:rsidRDefault="00F36E9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bejelentő neve: __________________________________________________________</w:t>
            </w:r>
          </w:p>
        </w:tc>
      </w:tr>
      <w:tr w:rsidR="00F36E9E" w:rsidRPr="00F36E9E" w14:paraId="671F1BF7" w14:textId="77777777" w:rsidTr="00F36E9E">
        <w:trPr>
          <w:trHeight w:val="109"/>
        </w:trPr>
        <w:tc>
          <w:tcPr>
            <w:tcW w:w="9180" w:type="dxa"/>
          </w:tcPr>
          <w:p w14:paraId="37342732" w14:textId="77777777" w:rsidR="00F36E9E" w:rsidRDefault="00F36E9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66D07B82" w14:textId="77777777" w:rsidR="00F36E9E" w:rsidRPr="00F36E9E" w:rsidRDefault="00DD7AD6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aláírása: __________________________________________________________________</w:t>
            </w:r>
          </w:p>
        </w:tc>
      </w:tr>
    </w:tbl>
    <w:p w14:paraId="2F80C898" w14:textId="77777777" w:rsidR="00F36E9E" w:rsidRDefault="00F36E9E" w:rsidP="00F36E9E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14:paraId="7A9C3E57" w14:textId="77777777" w:rsidR="00F36E9E" w:rsidRDefault="00F36E9E">
      <w:pPr>
        <w:rPr>
          <w:rFonts w:asciiTheme="majorHAnsi" w:hAnsiTheme="majorHAnsi" w:cs="Times New Roman"/>
          <w:b/>
          <w:bCs/>
          <w:color w:val="000000"/>
          <w:sz w:val="23"/>
          <w:szCs w:val="23"/>
          <w:lang w:eastAsia="en-US"/>
        </w:rPr>
      </w:pPr>
      <w:r>
        <w:rPr>
          <w:rFonts w:asciiTheme="majorHAnsi" w:hAnsiTheme="majorHAnsi"/>
          <w:b/>
          <w:bCs/>
          <w:sz w:val="23"/>
          <w:szCs w:val="23"/>
        </w:rPr>
        <w:br w:type="page"/>
      </w:r>
    </w:p>
    <w:p w14:paraId="5710889D" w14:textId="77777777" w:rsidR="00F36E9E" w:rsidRPr="00DD7AD6" w:rsidRDefault="00F36E9E" w:rsidP="00DD7AD6">
      <w:pPr>
        <w:pStyle w:val="Default"/>
        <w:jc w:val="center"/>
        <w:rPr>
          <w:rFonts w:asciiTheme="majorHAnsi" w:hAnsiTheme="majorHAnsi"/>
        </w:rPr>
      </w:pPr>
      <w:r w:rsidRPr="00DD7AD6">
        <w:rPr>
          <w:rFonts w:asciiTheme="majorHAnsi" w:hAnsiTheme="majorHAnsi"/>
          <w:b/>
          <w:bCs/>
        </w:rPr>
        <w:lastRenderedPageBreak/>
        <w:t>Melléklet</w:t>
      </w:r>
    </w:p>
    <w:p w14:paraId="3055D65D" w14:textId="77777777" w:rsidR="00F36E9E" w:rsidRPr="00DD7AD6" w:rsidRDefault="00F36E9E" w:rsidP="00DD7AD6">
      <w:pPr>
        <w:pStyle w:val="Default"/>
        <w:jc w:val="center"/>
        <w:rPr>
          <w:rFonts w:asciiTheme="majorHAnsi" w:hAnsiTheme="majorHAnsi"/>
        </w:rPr>
      </w:pPr>
      <w:r w:rsidRPr="00DD7AD6">
        <w:rPr>
          <w:rFonts w:asciiTheme="majorHAnsi" w:hAnsiTheme="majorHAnsi"/>
          <w:b/>
          <w:bCs/>
        </w:rPr>
        <w:t>a 210/2009. (IX. 29.) Korm. rendelet 4. számú melléklete alapján</w:t>
      </w:r>
    </w:p>
    <w:p w14:paraId="680D73C4" w14:textId="77777777" w:rsidR="00F36E9E" w:rsidRPr="00DD7AD6" w:rsidRDefault="00F36E9E" w:rsidP="00DD7AD6">
      <w:pPr>
        <w:pStyle w:val="Default"/>
        <w:jc w:val="center"/>
        <w:rPr>
          <w:rFonts w:asciiTheme="majorHAnsi" w:hAnsiTheme="majorHAnsi"/>
        </w:rPr>
      </w:pPr>
      <w:r w:rsidRPr="00DD7AD6">
        <w:rPr>
          <w:rFonts w:asciiTheme="majorHAnsi" w:hAnsiTheme="majorHAnsi"/>
          <w:b/>
          <w:bCs/>
        </w:rPr>
        <w:t>Vendéglátóhely üzlettípusok és azok jellemzői</w:t>
      </w:r>
    </w:p>
    <w:p w14:paraId="671F1911" w14:textId="77777777" w:rsidR="00DD7AD6" w:rsidRPr="00DD7AD6" w:rsidRDefault="00DD7AD6" w:rsidP="00F36E9E">
      <w:pPr>
        <w:pStyle w:val="Default"/>
        <w:rPr>
          <w:rFonts w:asciiTheme="majorHAnsi" w:hAnsiTheme="majorHAnsi"/>
          <w:b/>
          <w:bCs/>
          <w:sz w:val="20"/>
          <w:szCs w:val="20"/>
        </w:rPr>
      </w:pPr>
    </w:p>
    <w:p w14:paraId="2F118C79" w14:textId="77777777" w:rsidR="00F36E9E" w:rsidRPr="00DD7AD6" w:rsidRDefault="00F36E9E" w:rsidP="00CC68B4">
      <w:pPr>
        <w:pStyle w:val="Default"/>
        <w:pBdr>
          <w:bottom w:val="single" w:sz="4" w:space="1" w:color="auto"/>
        </w:pBdr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b/>
          <w:bCs/>
          <w:sz w:val="22"/>
          <w:szCs w:val="22"/>
        </w:rPr>
        <w:t xml:space="preserve">1. Étterem </w:t>
      </w:r>
    </w:p>
    <w:p w14:paraId="4F46DBFE" w14:textId="77777777" w:rsidR="00F36E9E" w:rsidRPr="00DD7AD6" w:rsidRDefault="00DD7AD6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>Fő terméktípusa: Melegétel</w:t>
      </w:r>
    </w:p>
    <w:p w14:paraId="6C727789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7E60C1EB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Tevékenység TEÁOR kódja TEÁOR’08: 5610 - Éttermi, mozgó vendéglátás </w:t>
      </w:r>
    </w:p>
    <w:p w14:paraId="60FC5E03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Üzemeltetés típusa Egész éven át nyitva tartó/időszakos </w:t>
      </w:r>
    </w:p>
    <w:p w14:paraId="4CAF8CDB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Kiszolgálás jellege, felhasznált eszközök, fogyasztás helye: A kiszolgálás lehet hagyományos vagy önkiszolgáló, többször használatos edényekben (étkészlet, poharak stb.). Vendégtérrel rendelkezik, a vendégeknek biztosítani kell a helyszíni fogyasztás lehetőségét. </w:t>
      </w:r>
    </w:p>
    <w:p w14:paraId="05BB7964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Konyha jellege, ételkészítés helye: Az ételeket helyben készítik, főzőkonyhával rendelkezik. </w:t>
      </w:r>
    </w:p>
    <w:p w14:paraId="042C9DEA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EB2D068" w14:textId="77777777" w:rsidR="00F36E9E" w:rsidRPr="00DD7AD6" w:rsidRDefault="00DD7AD6" w:rsidP="00CC68B4">
      <w:pPr>
        <w:pStyle w:val="Default"/>
        <w:pBdr>
          <w:bottom w:val="single" w:sz="4" w:space="1" w:color="auto"/>
        </w:pBdr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b/>
          <w:bCs/>
          <w:sz w:val="22"/>
          <w:szCs w:val="22"/>
        </w:rPr>
        <w:t>2. Büfé</w:t>
      </w:r>
    </w:p>
    <w:p w14:paraId="6CF1FAAC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Fő terméktípusa: Melegétel/hidegétel </w:t>
      </w:r>
    </w:p>
    <w:p w14:paraId="1A2A90F9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6E0856ED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Tevékenység TEÁOR kódja TEÁOR’08: 5610 - Éttermi, mozgó vendéglátás </w:t>
      </w:r>
    </w:p>
    <w:p w14:paraId="50FBC453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Üzemeltetés típusa Egész éven át nyitva tartó/időszakos </w:t>
      </w:r>
    </w:p>
    <w:p w14:paraId="65A7724D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Kiszolgálás jellege, felhasznált eszközök, fogyasztás helye: A kiszolgálás önkiszolgáló, egyszer vagy többször használatos edényekben (étkészlet, poharak stb.). Helyszíni fogyasztás lehetőségét nem kötelező biztosítania. </w:t>
      </w:r>
    </w:p>
    <w:p w14:paraId="63D8DF1E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Konyha jellege, ételkészítés helye: Az ételeket nem feltétlenül a helyszínen készítik. </w:t>
      </w:r>
    </w:p>
    <w:p w14:paraId="11F4785D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ABA41ED" w14:textId="77777777" w:rsidR="00F36E9E" w:rsidRPr="00DD7AD6" w:rsidRDefault="00F36E9E" w:rsidP="00CC68B4">
      <w:pPr>
        <w:pStyle w:val="Default"/>
        <w:pBdr>
          <w:bottom w:val="single" w:sz="4" w:space="1" w:color="auto"/>
        </w:pBdr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b/>
          <w:bCs/>
          <w:sz w:val="22"/>
          <w:szCs w:val="22"/>
        </w:rPr>
        <w:t xml:space="preserve">3. Cukrászda </w:t>
      </w:r>
    </w:p>
    <w:p w14:paraId="06801F81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Fő terméktípusa: Cukrászati készítmény, édesipari termék </w:t>
      </w:r>
    </w:p>
    <w:p w14:paraId="7C455BBF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0BDD9DF5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Tevékenység TEÁOR kódja TEÁOR’08: 5610 - Éttermi, mozgó vendéglátás </w:t>
      </w:r>
    </w:p>
    <w:p w14:paraId="50018550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Üzemeltetés típusa Egész éven át nyitva tartó/időszakos </w:t>
      </w:r>
    </w:p>
    <w:p w14:paraId="65642893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Kiszolgálás jellege, felhasznált eszközök, fogyasztás helye: A kiszolgálás lehet hagyományos vagy önkiszolgáló, egyszer vagy többször használatos edényekben (étkészlet, poharak stb.). Helyszíni fogyasztás lehetőségét nem kötelező biztosítania. </w:t>
      </w:r>
    </w:p>
    <w:p w14:paraId="4E75796D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Konyha jellege, ételkészítés helye: A cukrászati termékeket nem feltétlenül a helyszínen készítik. </w:t>
      </w:r>
    </w:p>
    <w:p w14:paraId="0BC02544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5624CEF" w14:textId="77777777" w:rsidR="00F36E9E" w:rsidRPr="00DD7AD6" w:rsidRDefault="00F36E9E" w:rsidP="00CC68B4">
      <w:pPr>
        <w:pStyle w:val="Default"/>
        <w:pBdr>
          <w:bottom w:val="single" w:sz="4" w:space="1" w:color="auto"/>
        </w:pBdr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b/>
          <w:bCs/>
          <w:sz w:val="22"/>
          <w:szCs w:val="22"/>
        </w:rPr>
        <w:t xml:space="preserve">4. Kávézó, alkoholmentes italokra specializálódott vendéglátóhely </w:t>
      </w:r>
    </w:p>
    <w:p w14:paraId="072E659D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Fő terméktípusa: Kávéital, alkoholmentes ital </w:t>
      </w:r>
    </w:p>
    <w:p w14:paraId="19FCE405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15C45F32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Tevékenység TEÁOR kódja TEÁOR’08: 5630 - Italszolgáltatás </w:t>
      </w:r>
    </w:p>
    <w:p w14:paraId="2984D0AA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Üzemeltetés típusa Egész éven át nyitva tartó/időszakos </w:t>
      </w:r>
    </w:p>
    <w:p w14:paraId="6745D8E1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Kiszolgálás jellege, felhasznált eszközök, fogyasztás helye: A kiszolgálás lehet hagyományos vagy önkiszolgáló, egyszer vagy többször használatos edényekben (étkészlet, poharak stb.). Helyszíni fogyasztás lehetőségét nem kötelező biztosítania. </w:t>
      </w:r>
    </w:p>
    <w:p w14:paraId="7D9E28BE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Konyha jellege, ételkészítés helye: Az ételeket nem feltétlenül a helyszínen készítik. </w:t>
      </w:r>
    </w:p>
    <w:p w14:paraId="378E0EA4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FD468BE" w14:textId="77777777" w:rsidR="00F36E9E" w:rsidRPr="00DD7AD6" w:rsidRDefault="00F36E9E" w:rsidP="00CC68B4">
      <w:pPr>
        <w:pStyle w:val="Default"/>
        <w:pBdr>
          <w:bottom w:val="single" w:sz="4" w:space="1" w:color="auto"/>
        </w:pBdr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b/>
          <w:bCs/>
          <w:sz w:val="22"/>
          <w:szCs w:val="22"/>
        </w:rPr>
        <w:t xml:space="preserve">5. Italüzlet, bár </w:t>
      </w:r>
    </w:p>
    <w:p w14:paraId="72C31F95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Fő terméktípusa: Szeszes ital </w:t>
      </w:r>
    </w:p>
    <w:p w14:paraId="429F79CF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7B10DC94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Tevékenység TEÁOR kódja TEÁOR’08: 5630 - Italszolgáltatás </w:t>
      </w:r>
    </w:p>
    <w:p w14:paraId="50EB0690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Üzemeltetés típusa Egész éven át nyitva tartó/időszakos </w:t>
      </w:r>
    </w:p>
    <w:p w14:paraId="63679242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Kiszolgálás jellege, felhasznált eszközök, fogyasztás helye: A kiszolgálás lehet hagyományos vagy önkiszolgáló, egyszer vagy többször használatos edényekben (étkészlet, poharak stb.). Helyszíni fogyasztás lehetőségét nem kötelező biztosítania. </w:t>
      </w:r>
    </w:p>
    <w:p w14:paraId="1762E6EA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Konyha jellege, ételkészítés helye: Az ételeket nem feltétlenül a helyszínen készítik. </w:t>
      </w:r>
    </w:p>
    <w:p w14:paraId="484158ED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DFD659A" w14:textId="77777777" w:rsidR="00F36E9E" w:rsidRPr="00DD7AD6" w:rsidRDefault="00F36E9E" w:rsidP="00CC68B4">
      <w:pPr>
        <w:pStyle w:val="Default"/>
        <w:pBdr>
          <w:bottom w:val="single" w:sz="4" w:space="1" w:color="auto"/>
        </w:pBdr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b/>
          <w:bCs/>
          <w:sz w:val="22"/>
          <w:szCs w:val="22"/>
        </w:rPr>
        <w:t xml:space="preserve">6. Zenés-táncos szórakozóhely </w:t>
      </w:r>
    </w:p>
    <w:p w14:paraId="4D2F6ED4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Fő terméktípusa: Szeszes ital </w:t>
      </w:r>
    </w:p>
    <w:p w14:paraId="2FBBA976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4D60E3AA" w14:textId="77777777" w:rsidR="00F36E9E" w:rsidRPr="00DD7AD6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Tevékenység TEÁOR kódja TEÁOR’08: 5630 - Italszolgáltatás </w:t>
      </w:r>
    </w:p>
    <w:p w14:paraId="190ADBC2" w14:textId="77777777" w:rsidR="00F36E9E" w:rsidRDefault="00F36E9E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>Üzemeltetés típusa Egész é</w:t>
      </w:r>
      <w:r w:rsidR="00DD7AD6">
        <w:rPr>
          <w:rFonts w:asciiTheme="majorHAnsi" w:hAnsiTheme="majorHAnsi"/>
          <w:sz w:val="22"/>
          <w:szCs w:val="22"/>
        </w:rPr>
        <w:t xml:space="preserve">ven át nyitva tartó/időszakos </w:t>
      </w:r>
    </w:p>
    <w:p w14:paraId="509D63A3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 xml:space="preserve">Kiszolgálás jellege, felhasznált eszközök, fogyasztás helye: Zenés szolgáltatást nyújt, tánctérrel rendelkezik. A kiszolgálás lehet hagyományos vagy önkiszolgáló, egyszer vagy többször használatos edényekben (poharak stb.). </w:t>
      </w:r>
    </w:p>
    <w:p w14:paraId="41044CF7" w14:textId="77777777" w:rsidR="00DD7AD6" w:rsidRDefault="00DD7AD6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D7AD6">
        <w:rPr>
          <w:rFonts w:asciiTheme="majorHAnsi" w:hAnsiTheme="majorHAnsi"/>
          <w:sz w:val="22"/>
          <w:szCs w:val="22"/>
        </w:rPr>
        <w:t>Konyha jellege, ételkészítés helye: Az ételeket nem feltétlenül a helyszínen készítik.</w:t>
      </w:r>
    </w:p>
    <w:p w14:paraId="5D097705" w14:textId="77777777" w:rsidR="00DD7AD6" w:rsidRDefault="00DD7AD6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4F27EC1B" w14:textId="77777777" w:rsidR="00DD7AD6" w:rsidRPr="00DD7AD6" w:rsidRDefault="00DD7AD6" w:rsidP="00CC68B4">
      <w:pPr>
        <w:pStyle w:val="Default"/>
        <w:pBdr>
          <w:bottom w:val="single" w:sz="4" w:space="1" w:color="auto"/>
        </w:pBdr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b/>
          <w:bCs/>
          <w:color w:val="auto"/>
          <w:sz w:val="22"/>
          <w:szCs w:val="22"/>
        </w:rPr>
        <w:t xml:space="preserve">7. Munkahelyi/közétkeztetést végző vendéglátóhely </w:t>
      </w:r>
    </w:p>
    <w:p w14:paraId="4999BA39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Fő terméktípusa: Melegétel/hidegétel </w:t>
      </w:r>
    </w:p>
    <w:p w14:paraId="298A048F" w14:textId="77777777" w:rsid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2EDDB259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Tevékenység TEÁOR kódja TEÁOR’08: 5629 - Egyéb vendéglátás </w:t>
      </w:r>
    </w:p>
    <w:p w14:paraId="0A0FD65A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Üzemeltetés típusa Egész éven át nyitva tartó/időszakos </w:t>
      </w:r>
    </w:p>
    <w:p w14:paraId="1C9F0241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Kiszolgálás jellege, felhasznált eszközök, fogyasztás helye: A kiszolgálás lehet hagyományos vagy önkiszolgáló, többször használatos edényekben (étkészlet, poharak stb.). Vendégtérrel rendelkezik, a helyszíni fogyasztás lehetőségét kötelező biztosítania. </w:t>
      </w:r>
    </w:p>
    <w:p w14:paraId="1B263D00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Konyha jellege, ételkészítés helye: Az ételeket nem feltétlenül a helyszínen készítik, minimum tálalóval vagy melegítőkonyhával kell rendelkeznie. </w:t>
      </w:r>
    </w:p>
    <w:p w14:paraId="24FEE41F" w14:textId="77777777" w:rsidR="00DD7AD6" w:rsidRDefault="00DD7AD6" w:rsidP="00CC68B4">
      <w:pPr>
        <w:pStyle w:val="Default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618238CD" w14:textId="77777777" w:rsidR="00DD7AD6" w:rsidRPr="00DD7AD6" w:rsidRDefault="00DD7AD6" w:rsidP="00CC68B4">
      <w:pPr>
        <w:pStyle w:val="Default"/>
        <w:pBdr>
          <w:bottom w:val="single" w:sz="4" w:space="1" w:color="auto"/>
        </w:pBdr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b/>
          <w:bCs/>
          <w:color w:val="auto"/>
          <w:sz w:val="22"/>
          <w:szCs w:val="22"/>
        </w:rPr>
        <w:t xml:space="preserve">8. Gyorsétterem </w:t>
      </w:r>
    </w:p>
    <w:p w14:paraId="5BC9EB82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Fő terméktípusa: Melegétel/hidegétel </w:t>
      </w:r>
    </w:p>
    <w:p w14:paraId="6C5CCEAA" w14:textId="77777777" w:rsid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3F7133F0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Tevékenység TEÁOR kódja TEÁOR’08: 5610 - Éttermi, mozgó vendéglátás </w:t>
      </w:r>
    </w:p>
    <w:p w14:paraId="74E2527B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Üzemeltetés típusa Egész éven át nyitva tartó/időszakos </w:t>
      </w:r>
    </w:p>
    <w:p w14:paraId="29831FC9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Kiszolgálás jellege, felhasznált eszközök, fogyasztás helye: A kiszolgálás lehet hagyományos vagy önkiszolgáló, egyszer vagy többször használatos edényekben (étkészlet, poharak stb.). Helyszíni fogyasztás lehetőségét nem kötelező biztosítania. </w:t>
      </w:r>
    </w:p>
    <w:p w14:paraId="26673976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Konyha jellege, ételkészítés helye: Az ételeket nem feltétlenül a helyszínen készítik, minimum befejező konyhával rendelkezik. </w:t>
      </w:r>
    </w:p>
    <w:p w14:paraId="61143CBB" w14:textId="77777777" w:rsidR="00DD7AD6" w:rsidRDefault="00DD7AD6" w:rsidP="00CC68B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606ABC1B" w14:textId="77777777" w:rsidR="00DD7AD6" w:rsidRPr="00DD7AD6" w:rsidRDefault="00DD7AD6" w:rsidP="00CC68B4">
      <w:pPr>
        <w:pStyle w:val="Default"/>
        <w:pBdr>
          <w:bottom w:val="single" w:sz="4" w:space="1" w:color="auto"/>
        </w:pBdr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b/>
          <w:bCs/>
          <w:color w:val="auto"/>
          <w:sz w:val="22"/>
          <w:szCs w:val="22"/>
        </w:rPr>
        <w:t xml:space="preserve">9. Rendezvényi étkeztetés </w:t>
      </w:r>
    </w:p>
    <w:p w14:paraId="79BF4068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Fő terméktípusa: Melegétel/hidegétel </w:t>
      </w:r>
    </w:p>
    <w:p w14:paraId="3916C580" w14:textId="77777777" w:rsid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39A392BF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Tevékenység TEÁOR kódja TEÁOR’08: 5621 - Rendezvényi étkeztetés </w:t>
      </w:r>
    </w:p>
    <w:p w14:paraId="53417BA8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Üzemeltetés típusa Alkalmi </w:t>
      </w:r>
    </w:p>
    <w:p w14:paraId="1231C6CF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Kiszolgálás jellege, felhasznált eszközök, fogyasztás helye: A kiszolgálás helye a rendezvény. A kiszolgálás lehet hagyományos vagy önkiszolgáló, egyszer vagy többször használatos edényekben (étkészlet, poharak stb.). Helyszíni fogyasztás lehetőségét nem kötelező biztosítania. </w:t>
      </w:r>
    </w:p>
    <w:p w14:paraId="1AA4A075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Konyha jellege, ételkészítés helye: Az ételeket nem feltétlenül a helyszínen készítik. </w:t>
      </w:r>
    </w:p>
    <w:p w14:paraId="38AC7741" w14:textId="77777777" w:rsidR="00DD7AD6" w:rsidRDefault="00DD7AD6" w:rsidP="00CC68B4">
      <w:pPr>
        <w:pStyle w:val="Default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4B67CEC8" w14:textId="77777777" w:rsidR="00DD7AD6" w:rsidRPr="00DD7AD6" w:rsidRDefault="00DD7AD6" w:rsidP="00CC68B4">
      <w:pPr>
        <w:pStyle w:val="Default"/>
        <w:pBdr>
          <w:bottom w:val="single" w:sz="4" w:space="1" w:color="auto"/>
        </w:pBdr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b/>
          <w:bCs/>
          <w:color w:val="auto"/>
          <w:sz w:val="22"/>
          <w:szCs w:val="22"/>
        </w:rPr>
        <w:t xml:space="preserve">10. Alkalmi vendéglátóhely </w:t>
      </w:r>
    </w:p>
    <w:p w14:paraId="6874A426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Fő terméktípusa: Melegétel/hidegétel, kávéital, alkoholmentes és szeszes ital </w:t>
      </w:r>
    </w:p>
    <w:p w14:paraId="5DCA294F" w14:textId="77777777" w:rsid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2F9F9DEE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Tevékenység TEÁOR kódja TEÁOR’08: 5610 - Éttermi, mozgó vendéglátás </w:t>
      </w:r>
    </w:p>
    <w:p w14:paraId="197A9253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Üzemeltetés típusa Alkalmi </w:t>
      </w:r>
    </w:p>
    <w:p w14:paraId="0E4C2BFC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Kiszolgálás jellege, felhasznált eszközök, fogyasztás helye: Meghatározott helyen üzemel. A kiszolgálás lehet hagyományos vagy önkiszolgáló, egyszer vagy többször használatos edényekben (étkészlet, poharak stb.). Pl. Telepített </w:t>
      </w:r>
      <w:proofErr w:type="spellStart"/>
      <w:r w:rsidRPr="00DD7AD6">
        <w:rPr>
          <w:rFonts w:asciiTheme="majorHAnsi" w:hAnsiTheme="majorHAnsi"/>
          <w:color w:val="auto"/>
          <w:sz w:val="22"/>
          <w:szCs w:val="22"/>
        </w:rPr>
        <w:t>food</w:t>
      </w:r>
      <w:proofErr w:type="spellEnd"/>
      <w:r w:rsidRPr="00DD7AD6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Pr="00DD7AD6">
        <w:rPr>
          <w:rFonts w:asciiTheme="majorHAnsi" w:hAnsiTheme="majorHAnsi"/>
          <w:color w:val="auto"/>
          <w:sz w:val="22"/>
          <w:szCs w:val="22"/>
        </w:rPr>
        <w:t>truck</w:t>
      </w:r>
      <w:proofErr w:type="spellEnd"/>
      <w:r w:rsidRPr="00DD7AD6">
        <w:rPr>
          <w:rFonts w:asciiTheme="majorHAnsi" w:hAnsiTheme="majorHAnsi"/>
          <w:color w:val="auto"/>
          <w:sz w:val="22"/>
          <w:szCs w:val="22"/>
        </w:rPr>
        <w:t xml:space="preserve">, borozó egy borfesztiválon </w:t>
      </w:r>
    </w:p>
    <w:p w14:paraId="1B400E02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Konyha jellege, ételkészítés helye: Az ételeket nem feltétlenül a helyszínen készítik. </w:t>
      </w:r>
    </w:p>
    <w:p w14:paraId="036623B2" w14:textId="77777777" w:rsidR="00DD7AD6" w:rsidRPr="00DD7AD6" w:rsidRDefault="00DD7AD6" w:rsidP="00CC68B4">
      <w:pPr>
        <w:pStyle w:val="Default"/>
        <w:pBdr>
          <w:bottom w:val="single" w:sz="4" w:space="1" w:color="auto"/>
        </w:pBdr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b/>
          <w:bCs/>
          <w:color w:val="auto"/>
          <w:sz w:val="22"/>
          <w:szCs w:val="22"/>
        </w:rPr>
        <w:t xml:space="preserve">11. Mozgó vendéglátóhely </w:t>
      </w:r>
    </w:p>
    <w:p w14:paraId="0074034A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lastRenderedPageBreak/>
        <w:t xml:space="preserve">Fő terméktípusa: Melegétel/hidegétel, kávéital, alkoholmentes és szeszes ital </w:t>
      </w:r>
    </w:p>
    <w:p w14:paraId="7DAED405" w14:textId="77777777" w:rsid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3708AF1E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Tevékenység TEÁOR kódja TEÁOR’08: 5610 - Éttermi, mozgó vendéglátás </w:t>
      </w:r>
    </w:p>
    <w:p w14:paraId="6332D51B" w14:textId="77777777" w:rsidR="00DD7AD6" w:rsidRPr="00DD7AD6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DD7AD6">
        <w:rPr>
          <w:rFonts w:asciiTheme="majorHAnsi" w:hAnsiTheme="majorHAnsi"/>
          <w:color w:val="auto"/>
          <w:sz w:val="22"/>
          <w:szCs w:val="22"/>
        </w:rPr>
        <w:t xml:space="preserve">Üzemeltetés típusa Alkalmi </w:t>
      </w:r>
    </w:p>
    <w:p w14:paraId="30266A64" w14:textId="77777777" w:rsidR="00DD7AD6" w:rsidRPr="00CC68B4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CC68B4">
        <w:rPr>
          <w:rFonts w:asciiTheme="majorHAnsi" w:hAnsiTheme="majorHAnsi"/>
          <w:color w:val="auto"/>
          <w:sz w:val="22"/>
          <w:szCs w:val="22"/>
        </w:rPr>
        <w:t xml:space="preserve">Kiszolgálás jellege, felhasznált eszközök, fogyasztás helye: Folyamatosan változtatja a helyét, nem tartózkodik huzamosabb ideig </w:t>
      </w:r>
      <w:proofErr w:type="gramStart"/>
      <w:r w:rsidRPr="00CC68B4">
        <w:rPr>
          <w:rFonts w:asciiTheme="majorHAnsi" w:hAnsiTheme="majorHAnsi"/>
          <w:color w:val="auto"/>
          <w:sz w:val="22"/>
          <w:szCs w:val="22"/>
        </w:rPr>
        <w:t>egy helyben</w:t>
      </w:r>
      <w:proofErr w:type="gramEnd"/>
      <w:r w:rsidRPr="00CC68B4">
        <w:rPr>
          <w:rFonts w:asciiTheme="majorHAnsi" w:hAnsiTheme="majorHAnsi"/>
          <w:color w:val="auto"/>
          <w:sz w:val="22"/>
          <w:szCs w:val="22"/>
        </w:rPr>
        <w:t xml:space="preserve">. A kiszolgálás önkiszolgáló értékesítés formájában történik nem biztosít ülőhelyet, egyszer vagy többször használatos edényekben (étkészlet, poharak stb.). Pl. Mozgó </w:t>
      </w:r>
      <w:proofErr w:type="spellStart"/>
      <w:r w:rsidRPr="00CC68B4">
        <w:rPr>
          <w:rFonts w:asciiTheme="majorHAnsi" w:hAnsiTheme="majorHAnsi"/>
          <w:color w:val="auto"/>
          <w:sz w:val="22"/>
          <w:szCs w:val="22"/>
        </w:rPr>
        <w:t>food</w:t>
      </w:r>
      <w:proofErr w:type="spellEnd"/>
      <w:r w:rsidRPr="00CC68B4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Pr="00CC68B4">
        <w:rPr>
          <w:rFonts w:asciiTheme="majorHAnsi" w:hAnsiTheme="majorHAnsi"/>
          <w:color w:val="auto"/>
          <w:sz w:val="22"/>
          <w:szCs w:val="22"/>
        </w:rPr>
        <w:t>truck</w:t>
      </w:r>
      <w:proofErr w:type="spellEnd"/>
      <w:r w:rsidRPr="00CC68B4">
        <w:rPr>
          <w:rFonts w:asciiTheme="majorHAnsi" w:hAnsiTheme="majorHAnsi"/>
          <w:color w:val="auto"/>
          <w:sz w:val="22"/>
          <w:szCs w:val="22"/>
        </w:rPr>
        <w:t xml:space="preserve">, mozgó (kiskocsin) borozó egy borfesztiválon </w:t>
      </w:r>
    </w:p>
    <w:p w14:paraId="4CCC424A" w14:textId="77777777" w:rsidR="00DD7AD6" w:rsidRPr="00CC68B4" w:rsidRDefault="00DD7AD6" w:rsidP="00CC68B4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CC68B4">
        <w:rPr>
          <w:rFonts w:asciiTheme="majorHAnsi" w:hAnsiTheme="majorHAnsi"/>
          <w:color w:val="auto"/>
          <w:sz w:val="22"/>
          <w:szCs w:val="22"/>
        </w:rPr>
        <w:t>Konyha jellege, ételkészítés helye: Az ételeket nem feltétlenül a helyszínen készítik.</w:t>
      </w:r>
    </w:p>
    <w:p w14:paraId="5317E10E" w14:textId="77777777" w:rsidR="00DD7AD6" w:rsidRDefault="00DD7AD6">
      <w:pPr>
        <w:rPr>
          <w:rFonts w:asciiTheme="majorHAnsi" w:hAnsiTheme="majorHAnsi"/>
          <w:sz w:val="22"/>
          <w:szCs w:val="22"/>
        </w:rPr>
      </w:pPr>
    </w:p>
    <w:sectPr w:rsidR="00DD7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CA"/>
    <w:rsid w:val="00034310"/>
    <w:rsid w:val="00060772"/>
    <w:rsid w:val="001B4C5C"/>
    <w:rsid w:val="001C3D69"/>
    <w:rsid w:val="001E7A7C"/>
    <w:rsid w:val="001F2B0D"/>
    <w:rsid w:val="00205A0C"/>
    <w:rsid w:val="00242F37"/>
    <w:rsid w:val="00257E49"/>
    <w:rsid w:val="0031390A"/>
    <w:rsid w:val="00326EEB"/>
    <w:rsid w:val="003A1967"/>
    <w:rsid w:val="003C1A96"/>
    <w:rsid w:val="003E626D"/>
    <w:rsid w:val="004A37BF"/>
    <w:rsid w:val="004B252D"/>
    <w:rsid w:val="00521E4A"/>
    <w:rsid w:val="00535DB5"/>
    <w:rsid w:val="007627AE"/>
    <w:rsid w:val="007C2B8B"/>
    <w:rsid w:val="007C42CA"/>
    <w:rsid w:val="009958D5"/>
    <w:rsid w:val="009C4CA5"/>
    <w:rsid w:val="009F3977"/>
    <w:rsid w:val="00A5671A"/>
    <w:rsid w:val="00A66E28"/>
    <w:rsid w:val="00A920A1"/>
    <w:rsid w:val="00B4356A"/>
    <w:rsid w:val="00BE4E85"/>
    <w:rsid w:val="00BE5FFD"/>
    <w:rsid w:val="00C2796E"/>
    <w:rsid w:val="00C567A8"/>
    <w:rsid w:val="00CC68B4"/>
    <w:rsid w:val="00CE06EF"/>
    <w:rsid w:val="00D67DE1"/>
    <w:rsid w:val="00DD7AD6"/>
    <w:rsid w:val="00EA16E0"/>
    <w:rsid w:val="00EE6A79"/>
    <w:rsid w:val="00F02D33"/>
    <w:rsid w:val="00F36E9E"/>
    <w:rsid w:val="00F504DE"/>
    <w:rsid w:val="00F8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D822"/>
  <w15:docId w15:val="{50E0F2CB-8D5E-4451-B557-12D73525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56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1A96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C1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1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Nincstrkz">
    <w:name w:val="No Spacing"/>
    <w:uiPriority w:val="1"/>
    <w:qFormat/>
    <w:rsid w:val="003C1A9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F36E9E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3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36E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6E9E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539B-A660-47C4-98E9-E640DCC0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né Gscheidt Timea</dc:creator>
  <cp:keywords/>
  <dc:description/>
  <cp:lastModifiedBy>PHBABOLNA</cp:lastModifiedBy>
  <cp:revision>2</cp:revision>
  <dcterms:created xsi:type="dcterms:W3CDTF">2021-04-28T07:13:00Z</dcterms:created>
  <dcterms:modified xsi:type="dcterms:W3CDTF">2021-04-28T07:13:00Z</dcterms:modified>
</cp:coreProperties>
</file>